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47674" w:rsidRPr="00D47674">
        <w:rPr>
          <w:rFonts w:asciiTheme="minorHAnsi" w:eastAsia="Times New Roman" w:hAnsiTheme="minorHAnsi" w:cstheme="minorHAnsi"/>
          <w:lang w:eastAsia="pt-BR"/>
        </w:rPr>
        <w:t>3</w:t>
      </w:r>
      <w:r w:rsidR="0099690B">
        <w:rPr>
          <w:rFonts w:asciiTheme="minorHAnsi" w:eastAsia="Times New Roman" w:hAnsiTheme="minorHAnsi" w:cstheme="minorHAnsi"/>
          <w:lang w:eastAsia="pt-BR"/>
        </w:rPr>
        <w:t>3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Conforme item 1.3 do referido edital, solicitamos os esclarecimentos abaixo: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1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proofErr w:type="gramStart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24.11 Os</w:t>
      </w:r>
      <w:proofErr w:type="gramEnd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pagamentos eventualmente realizados com atraso, desde que não decorram de ato ou fato atribuível à CONTRATADA, sofrerão a incidência de atualização financeira pelo IPCA e juros moratórios de 0,5% ao mês, calculado pro rata die, e aqueles pagos em prazo inferior ao estabelecido neste edital serão feitos mediante desconto de 0,5% ao mês pro rata die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Não fornecemos desconto para antecipação de pagamento. Podemos atender dessa forma?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Resposta: Sim, não há previsão de desconto para antecipação do pagamento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2. 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ANEXO 01 - TERMO DE REFERÊNCIA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2.10 A compra dos aparelhos se dará em remessa única, os 300 aparelhos smartphones, atendendo de forma completa a necessidade de nosso serviço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Entendemos que a aquisição dos aparelhos se dará imediatamente após a assinatura do Contrato. Está correto o entendimento?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Resposta: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</w:t>
      </w: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Sim, aquisição dos aparelhos serão após a assinatura do contrato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3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O portfólio de aparelhos móveis é constantemente atualizado. Além disso, o fenômeno da inflação tem impactado os preços de todos os produtos. Somando estes dois fatores, criasse um cenário onde fica difícil o exercício de prever os preços ao final de um período de 14 meses (2 meses de validade da proposta + 12 meses de validade da Ata de Preços). Estas incertezas exigem maior cautela das empresas, o que pode resultar em menor competitividade nos preços. Pelo exposto, buscando maior segurança para a Contratada e maior competitividade para o certame, sugerimos que seja firmado um compromisso da Contratante de efetuar a aquisição dos equipamentos móveis, do Lote 1, em até 30 dias após a assinatura do Contrato. Será acatada nossa sugestão?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Resposta: O prazo para compra poderá ser compreendido em 30 dias após a assinatura do contrato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4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2.3 Além do mais, é imprescindível que nos aparelhos smartphones, objeto desta licitação, seja promovida a inclusão de sistema de antivírus com a finalidade de bloquear aplicativos e evitar ataques externos que possam comprometer o funcionamento dos nossos aparelhos, caso contrário os smartphones seriam facilmente vulneráveis e suscetíveis a ataques de </w:t>
      </w:r>
      <w:proofErr w:type="spellStart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malwares</w:t>
      </w:r>
      <w:proofErr w:type="spellEnd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, ocasionando, assim, a perda de dados que poderia inviabilizar a utilização do nosso objeto, visto que é importante se manter a integridade deste para que se diminuam os custos com manutenção/correção. Em razão disto, torna-se extremamente necessário a presença de um antivírus que assegure a proteção tão fundamental ao nosso sistema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Por questões de segurança e violação da mercadoria, entendemos que o fornecimento de sistema de antivírus corresponde a um item independente do item de fornecimento de aparelhos, portanto, uma Contratada poderá fornecer somente o aparelho. Sugiro que o antivírus seja instalado após o recebimento dos aparelhos, utilizando aplicativo da loja do fabricante. Está correto o entendimento?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Resposta: Sim, o fornecimento de antivírus é independente do fornecimento dos aparelhos celulares, ou seja, um lote separado para antivírus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5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3 – DAS ESPECIFICAÇÕES TÉCNICAS DA AQUISIÇÃO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ITEM 01 – APARELHO CELULAR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-AI CAM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@Este requisito não faz parte da especificação técnica de nenhum aparelho atual. Entendemos que poderá ser descartado. Está correto o entendimento? Caso contrário, solicitamos que seja esclarecido qual a função deste serviço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Resposta:  </w:t>
      </w:r>
      <w:proofErr w:type="gramStart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a)Esse</w:t>
      </w:r>
      <w:proofErr w:type="gramEnd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item deve ser desconsiderado, pois a tecnologia foi descontinuada e não é relevante para a atividade final em que o aparelho será utilizado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Entendemos que aparelhos com Câmera Frontal do tipo “8 MP, f/2.0” ou “16 MP, f/2.0”, atendem ao edital. Está correto o entendimento?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Resposta:  b</w:t>
      </w:r>
      <w:proofErr w:type="gramStart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) Sim</w:t>
      </w:r>
      <w:proofErr w:type="gramEnd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, atendem o edital.</w:t>
      </w:r>
    </w:p>
    <w:p w:rsid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Entendemos que aparelhos com sensor “Proximidade Virtual”, como os fornecidos em alguns aparelhos da Linha A da Samsung, atendem ao edital. Está correto o entendimento?</w:t>
      </w:r>
    </w:p>
    <w:p w:rsid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Resposta:  c) Sim, os aparelhos com “proximidade virtual” atende os requisitos deste edital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Entendemos que aparelhos com processador </w:t>
      </w:r>
      <w:proofErr w:type="spellStart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Octare</w:t>
      </w:r>
      <w:proofErr w:type="spellEnd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, com o </w:t>
      </w:r>
      <w:proofErr w:type="spellStart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clock</w:t>
      </w:r>
      <w:proofErr w:type="spellEnd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do núcleo mais rápido, igual ou superior a 2GHz, atende ao edital. Está correto o entendimento?</w:t>
      </w:r>
    </w:p>
    <w:p w:rsid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Resposta:  d</w:t>
      </w:r>
      <w:proofErr w:type="gramStart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) Sim</w:t>
      </w:r>
      <w:proofErr w:type="gramEnd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, atendem. </w:t>
      </w:r>
      <w:proofErr w:type="spellStart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Octacore</w:t>
      </w:r>
      <w:proofErr w:type="spellEnd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de 2 GHz atendem o edital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Entendemos que aparelhos com cor grafite atendem ao edital. Está correto o entendimento?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Resposta:  e</w:t>
      </w:r>
      <w:proofErr w:type="gramStart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) Sim</w:t>
      </w:r>
      <w:proofErr w:type="gramEnd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, as cores (preto, grafite ou cinza) atendem os requisitos deste edital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6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4.2. A garantia abrange todos os equipamentos, devendo a Contratada solucionar no prazo de 48 horas qualquer falha no funcionamento dos aparelhos instalados;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A garantia dos aparelhos celulares, item 1, é de 12 meses e é fornecida pelo Fabricante do equipamento. Entendemos que em caso de defeito o equipamento deverá ser enviado pela Contratante para a assistência técnica do Fabricante para ser consertado. Se o defeito não tive sido causado por mau uso, o conserto será sem ônus. O prazo de reparo é o definido pelo Código de Defesa do Consumidor. Podemos atender desta forma?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Resposta:  6 - </w:t>
      </w:r>
      <w:proofErr w:type="gramStart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Sim</w:t>
      </w:r>
      <w:proofErr w:type="gramEnd"/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, a garantia dos aparelhos serão fornecida pelo fabricante (12 meses). 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7.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4.4. A assistência técnica deverá solucionar a ocorrência, após sua abertura pela SEOP, entre 8h e 17h, de segunda a sexta-feira, em até 10 (dez) dias, ao final dos quais, caso não tenha sido solucionado, deverá ser substituído por equipamento idêntico ao superior;</w:t>
      </w:r>
    </w:p>
    <w:p w:rsidR="0099690B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O aparelho somente será substituído (pelo Fabricante) caso não seja possível ser consertado. O prazo de reparo é o definido pelo Código de Defesa do Consumidor. Podemos atender desta forma?</w:t>
      </w:r>
    </w:p>
    <w:p w:rsidR="003C25A4" w:rsidRPr="0099690B" w:rsidRDefault="0099690B" w:rsidP="0099690B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</w:pPr>
      <w:r w:rsidRPr="0099690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Resposta:  O prazo para substituição ou conserto poderá ser fixado em 30 dias conforme código de defesa do consumidor.</w:t>
      </w:r>
    </w:p>
    <w:p w:rsidR="0099690B" w:rsidRDefault="0099690B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</w:p>
    <w:p w:rsidR="00C71EF1" w:rsidRPr="00D47674" w:rsidRDefault="00C71EF1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D47674" w:rsidRDefault="00C71EF1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D47674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99690B">
        <w:rPr>
          <w:rFonts w:asciiTheme="minorHAnsi" w:hAnsiTheme="minorHAnsi" w:cstheme="minorHAnsi"/>
          <w:bCs/>
          <w:i/>
          <w:lang w:eastAsia="pt-BR"/>
        </w:rPr>
        <w:t>Ordem Pública</w:t>
      </w:r>
    </w:p>
    <w:sectPr w:rsidR="00CB0A11" w:rsidRPr="00D47674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9690B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DAA21D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9C95-62E0-49DA-9C87-851B134B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6-01T11:00:00Z</cp:lastPrinted>
  <dcterms:created xsi:type="dcterms:W3CDTF">2022-07-18T19:36:00Z</dcterms:created>
  <dcterms:modified xsi:type="dcterms:W3CDTF">2022-07-18T19:36:00Z</dcterms:modified>
</cp:coreProperties>
</file>